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714D" w:rsidRPr="00880119" w:rsidTr="0021714D">
        <w:tc>
          <w:tcPr>
            <w:tcW w:w="9010" w:type="dxa"/>
            <w:shd w:val="clear" w:color="auto" w:fill="FFF2CC" w:themeFill="accent4" w:themeFillTint="33"/>
          </w:tcPr>
          <w:p w:rsidR="0021714D" w:rsidRPr="00880119" w:rsidRDefault="00880119" w:rsidP="00880119">
            <w:pPr>
              <w:spacing w:line="276" w:lineRule="auto"/>
              <w:jc w:val="center"/>
              <w:rPr>
                <w:rFonts w:cstheme="minorHAnsi"/>
                <w:i/>
                <w:sz w:val="22"/>
                <w:lang w:val="sl-SI"/>
              </w:rPr>
            </w:pPr>
            <w:r w:rsidRPr="00880119">
              <w:rPr>
                <w:rFonts w:cstheme="minorHAnsi"/>
                <w:i/>
                <w:sz w:val="22"/>
                <w:lang w:val="sl-SI"/>
              </w:rPr>
              <w:t xml:space="preserve">Timski pristop pri spodbujanju sodelovalnega učenja in vrstniške učne pomoči </w:t>
            </w:r>
          </w:p>
          <w:p w:rsidR="00880119" w:rsidRPr="00880119" w:rsidRDefault="00880119" w:rsidP="00880119">
            <w:pPr>
              <w:spacing w:line="276" w:lineRule="auto"/>
              <w:jc w:val="center"/>
              <w:rPr>
                <w:rFonts w:cstheme="minorHAnsi"/>
                <w:i/>
                <w:lang w:val="sl-SI"/>
              </w:rPr>
            </w:pPr>
            <w:r w:rsidRPr="00880119">
              <w:rPr>
                <w:rFonts w:cstheme="minorHAnsi"/>
                <w:i/>
                <w:sz w:val="22"/>
                <w:lang w:val="sl-SI"/>
              </w:rPr>
              <w:t>ŠIPK projekt, Univerza v Ljubljani, Pedagoška fakulteta</w:t>
            </w:r>
          </w:p>
        </w:tc>
      </w:tr>
      <w:tr w:rsidR="00880119" w:rsidRPr="00880119" w:rsidTr="00880119">
        <w:tc>
          <w:tcPr>
            <w:tcW w:w="9010" w:type="dxa"/>
            <w:shd w:val="clear" w:color="auto" w:fill="FFF2CC" w:themeFill="accent4" w:themeFillTint="33"/>
            <w:vAlign w:val="center"/>
          </w:tcPr>
          <w:p w:rsidR="00FC5281" w:rsidRDefault="00FC5281" w:rsidP="00FC5281">
            <w:pPr>
              <w:jc w:val="center"/>
              <w:rPr>
                <w:rFonts w:ascii="Verdana Pro Cond Black" w:hAnsi="Verdana Pro Cond Black" w:cs="Times New Roman"/>
                <w:b/>
                <w:sz w:val="28"/>
              </w:rPr>
            </w:pPr>
          </w:p>
          <w:p w:rsidR="00880119" w:rsidRPr="007E7359" w:rsidRDefault="008869D5" w:rsidP="008869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7359">
              <w:rPr>
                <w:rFonts w:ascii="Times New Roman" w:hAnsi="Times New Roman" w:cs="Times New Roman"/>
                <w:b/>
                <w:sz w:val="28"/>
              </w:rPr>
              <w:t>SAMOPODOBA</w:t>
            </w:r>
          </w:p>
          <w:p w:rsidR="008869D5" w:rsidRPr="00880119" w:rsidRDefault="008869D5" w:rsidP="008869D5">
            <w:pPr>
              <w:jc w:val="center"/>
              <w:rPr>
                <w:rFonts w:cstheme="minorHAnsi"/>
                <w:b/>
                <w:i/>
                <w:sz w:val="28"/>
                <w:lang w:val="sl-SI"/>
              </w:rPr>
            </w:pPr>
          </w:p>
        </w:tc>
      </w:tr>
    </w:tbl>
    <w:p w:rsidR="009C7D5E" w:rsidRDefault="009C7D5E">
      <w:pPr>
        <w:rPr>
          <w:lang w:val="sl-SI"/>
        </w:rPr>
      </w:pPr>
    </w:p>
    <w:p w:rsidR="009C7D5E" w:rsidRDefault="009C7D5E">
      <w:pPr>
        <w:rPr>
          <w:lang w:val="sl-SI"/>
        </w:rPr>
      </w:pPr>
    </w:p>
    <w:p w:rsidR="00327F84" w:rsidRDefault="008869D5">
      <w:pPr>
        <w:rPr>
          <w:lang w:val="sl-SI"/>
        </w:rPr>
      </w:pPr>
      <w:bookmarkStart w:id="0" w:name="_GoBack"/>
      <w:bookmarkEnd w:id="0"/>
      <w:r>
        <w:rPr>
          <w:noProof/>
          <w:lang w:val="sl-SI" w:eastAsia="sl-SI"/>
        </w:rPr>
        <w:drawing>
          <wp:inline distT="0" distB="0" distL="0" distR="0">
            <wp:extent cx="5672416" cy="7758820"/>
            <wp:effectExtent l="19050" t="0" r="4484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40000"/>
                    </a:blip>
                    <a:srcRect l="23503" t="17752" r="47561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40" cy="77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D5" w:rsidRDefault="008869D5">
      <w:pPr>
        <w:rPr>
          <w:lang w:val="sl-SI"/>
        </w:rPr>
      </w:pPr>
    </w:p>
    <w:p w:rsidR="008869D5" w:rsidRDefault="008869D5">
      <w:pPr>
        <w:rPr>
          <w:lang w:val="sl-SI"/>
        </w:rPr>
      </w:pPr>
    </w:p>
    <w:p w:rsidR="008869D5" w:rsidRPr="00880119" w:rsidRDefault="008869D5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5594099" cy="7943754"/>
            <wp:effectExtent l="19050" t="0" r="6601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24943" t="18343" r="47265"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87" cy="79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9D5" w:rsidRPr="00880119" w:rsidSect="009C7D5E">
      <w:pgSz w:w="11900" w:h="16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 Cond Black">
    <w:altName w:val="Franklin Gothic Demi Con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79C"/>
    <w:multiLevelType w:val="hybridMultilevel"/>
    <w:tmpl w:val="723A89BA"/>
    <w:lvl w:ilvl="0" w:tplc="2E364E90">
      <w:start w:val="2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5161"/>
    <w:multiLevelType w:val="multilevel"/>
    <w:tmpl w:val="2F2AEDB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5872"/>
    <w:multiLevelType w:val="hybridMultilevel"/>
    <w:tmpl w:val="BAF00E24"/>
    <w:lvl w:ilvl="0" w:tplc="C526B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51BE2"/>
    <w:multiLevelType w:val="hybridMultilevel"/>
    <w:tmpl w:val="E2521E1E"/>
    <w:lvl w:ilvl="0" w:tplc="2E364E9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63990"/>
    <w:multiLevelType w:val="hybridMultilevel"/>
    <w:tmpl w:val="14F0B0DC"/>
    <w:lvl w:ilvl="0" w:tplc="34726464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02B0"/>
    <w:multiLevelType w:val="hybridMultilevel"/>
    <w:tmpl w:val="78442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6960"/>
    <w:multiLevelType w:val="hybridMultilevel"/>
    <w:tmpl w:val="B82CF186"/>
    <w:lvl w:ilvl="0" w:tplc="2E364E9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449E7"/>
    <w:multiLevelType w:val="hybridMultilevel"/>
    <w:tmpl w:val="D97E720C"/>
    <w:lvl w:ilvl="0" w:tplc="2E364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5B6"/>
    <w:multiLevelType w:val="multilevel"/>
    <w:tmpl w:val="B12A25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03CBA"/>
    <w:multiLevelType w:val="hybridMultilevel"/>
    <w:tmpl w:val="905CBA70"/>
    <w:lvl w:ilvl="0" w:tplc="2E364E90">
      <w:start w:val="2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4F554558"/>
    <w:multiLevelType w:val="hybridMultilevel"/>
    <w:tmpl w:val="208C2592"/>
    <w:lvl w:ilvl="0" w:tplc="2E364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961DF"/>
    <w:multiLevelType w:val="hybridMultilevel"/>
    <w:tmpl w:val="F7226572"/>
    <w:lvl w:ilvl="0" w:tplc="54E420C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00DD"/>
    <w:multiLevelType w:val="hybridMultilevel"/>
    <w:tmpl w:val="259AE088"/>
    <w:lvl w:ilvl="0" w:tplc="2E364E90">
      <w:start w:val="2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 w15:restartNumberingAfterBreak="0">
    <w:nsid w:val="716C0636"/>
    <w:multiLevelType w:val="hybridMultilevel"/>
    <w:tmpl w:val="EF94ADF8"/>
    <w:lvl w:ilvl="0" w:tplc="2E364E9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E25F0"/>
    <w:multiLevelType w:val="hybridMultilevel"/>
    <w:tmpl w:val="36FE2C4A"/>
    <w:lvl w:ilvl="0" w:tplc="34726464">
      <w:start w:val="1"/>
      <w:numFmt w:val="bullet"/>
      <w:lvlText w:val=""/>
      <w:lvlJc w:val="left"/>
      <w:pPr>
        <w:ind w:left="501" w:hanging="360"/>
      </w:pPr>
      <w:rPr>
        <w:rFonts w:ascii="Wingdings 3" w:hAnsi="Wingdings 3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4D"/>
    <w:rsid w:val="00064874"/>
    <w:rsid w:val="00103546"/>
    <w:rsid w:val="00154326"/>
    <w:rsid w:val="001C2E4B"/>
    <w:rsid w:val="001D164D"/>
    <w:rsid w:val="002111E2"/>
    <w:rsid w:val="0021714D"/>
    <w:rsid w:val="00251911"/>
    <w:rsid w:val="00284B31"/>
    <w:rsid w:val="002A0735"/>
    <w:rsid w:val="002B02D9"/>
    <w:rsid w:val="002B39FC"/>
    <w:rsid w:val="002D1121"/>
    <w:rsid w:val="002E6DF4"/>
    <w:rsid w:val="00304F8B"/>
    <w:rsid w:val="00320DA0"/>
    <w:rsid w:val="00327F84"/>
    <w:rsid w:val="003413B2"/>
    <w:rsid w:val="00352DED"/>
    <w:rsid w:val="0036037F"/>
    <w:rsid w:val="003904D5"/>
    <w:rsid w:val="00392A78"/>
    <w:rsid w:val="004003AD"/>
    <w:rsid w:val="00403D56"/>
    <w:rsid w:val="004103A0"/>
    <w:rsid w:val="0041383A"/>
    <w:rsid w:val="00422F23"/>
    <w:rsid w:val="004D4155"/>
    <w:rsid w:val="00511066"/>
    <w:rsid w:val="005933F8"/>
    <w:rsid w:val="005D4937"/>
    <w:rsid w:val="005D4E33"/>
    <w:rsid w:val="0069621C"/>
    <w:rsid w:val="006E3AF6"/>
    <w:rsid w:val="006F15EC"/>
    <w:rsid w:val="0070301C"/>
    <w:rsid w:val="007151D8"/>
    <w:rsid w:val="0074441F"/>
    <w:rsid w:val="00794282"/>
    <w:rsid w:val="007B6CDC"/>
    <w:rsid w:val="007E4224"/>
    <w:rsid w:val="007E7359"/>
    <w:rsid w:val="007F5736"/>
    <w:rsid w:val="00880119"/>
    <w:rsid w:val="00883328"/>
    <w:rsid w:val="008869D5"/>
    <w:rsid w:val="00897286"/>
    <w:rsid w:val="008E3B68"/>
    <w:rsid w:val="009953B9"/>
    <w:rsid w:val="009C7D5E"/>
    <w:rsid w:val="009D1700"/>
    <w:rsid w:val="009D66EC"/>
    <w:rsid w:val="00A14DBF"/>
    <w:rsid w:val="00A6225C"/>
    <w:rsid w:val="00B0567F"/>
    <w:rsid w:val="00B14588"/>
    <w:rsid w:val="00B55CA2"/>
    <w:rsid w:val="00B754CB"/>
    <w:rsid w:val="00BB4656"/>
    <w:rsid w:val="00C87699"/>
    <w:rsid w:val="00D15FFC"/>
    <w:rsid w:val="00D2238C"/>
    <w:rsid w:val="00D50A4A"/>
    <w:rsid w:val="00DB4FF6"/>
    <w:rsid w:val="00DD48DA"/>
    <w:rsid w:val="00DE5A72"/>
    <w:rsid w:val="00E14AA0"/>
    <w:rsid w:val="00E15E70"/>
    <w:rsid w:val="00E67CD4"/>
    <w:rsid w:val="00E81850"/>
    <w:rsid w:val="00EC38F7"/>
    <w:rsid w:val="00F0246B"/>
    <w:rsid w:val="00F0543B"/>
    <w:rsid w:val="00F45C79"/>
    <w:rsid w:val="00F67A1F"/>
    <w:rsid w:val="00F9070D"/>
    <w:rsid w:val="00F979F0"/>
    <w:rsid w:val="00FC21A0"/>
    <w:rsid w:val="00FC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E0A6"/>
  <w15:docId w15:val="{BFFDB21A-A4A8-4952-ABBA-8ABD464D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13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714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9D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103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03A0"/>
    <w:pPr>
      <w:spacing w:after="200"/>
    </w:pPr>
    <w:rPr>
      <w:sz w:val="20"/>
      <w:szCs w:val="20"/>
      <w:lang w:val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03A0"/>
    <w:rPr>
      <w:sz w:val="20"/>
      <w:szCs w:val="20"/>
      <w:lang w:val="de-DE"/>
    </w:rPr>
  </w:style>
  <w:style w:type="character" w:styleId="Hiperpovezava">
    <w:name w:val="Hyperlink"/>
    <w:basedOn w:val="Privzetapisavaodstavka"/>
    <w:uiPriority w:val="99"/>
    <w:semiHidden/>
    <w:unhideWhenUsed/>
    <w:rsid w:val="0025191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A1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B189-43FF-40A2-8985-D56D2583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, Ana</dc:creator>
  <cp:lastModifiedBy>Polona</cp:lastModifiedBy>
  <cp:revision>3</cp:revision>
  <dcterms:created xsi:type="dcterms:W3CDTF">2020-04-29T20:09:00Z</dcterms:created>
  <dcterms:modified xsi:type="dcterms:W3CDTF">2020-04-29T20:09:00Z</dcterms:modified>
</cp:coreProperties>
</file>